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3510"/>
        <w:gridCol w:w="3780"/>
      </w:tblGrid>
      <w:tr w:rsidR="00547BCD" w:rsidRPr="008E0DF2" w14:paraId="752881B5" w14:textId="77777777" w:rsidTr="00547BCD">
        <w:tc>
          <w:tcPr>
            <w:tcW w:w="3510" w:type="dxa"/>
            <w:noWrap/>
          </w:tcPr>
          <w:p w14:paraId="62A02B40" w14:textId="2FA67B3B" w:rsidR="00547BCD" w:rsidRPr="008E0DF2" w:rsidRDefault="003C37AF" w:rsidP="0067232A">
            <w:pPr>
              <w:ind w:right="-916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943742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D2E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547BCD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547BCD">
              <w:rPr>
                <w:rFonts w:asciiTheme="minorHAnsi" w:hAnsiTheme="minorHAnsi"/>
                <w:sz w:val="20"/>
                <w:szCs w:val="20"/>
              </w:rPr>
              <w:t>Marsha Matthews (Chair)</w:t>
            </w:r>
          </w:p>
        </w:tc>
        <w:tc>
          <w:tcPr>
            <w:tcW w:w="3510" w:type="dxa"/>
          </w:tcPr>
          <w:p w14:paraId="35A82CCA" w14:textId="4C4DC0E5" w:rsidR="00547BCD" w:rsidRDefault="003C37AF" w:rsidP="0045358F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97193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BCD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47BC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47BCD" w:rsidRPr="008E0DF2">
              <w:rPr>
                <w:rFonts w:asciiTheme="minorHAnsi" w:hAnsiTheme="minorHAnsi"/>
                <w:sz w:val="20"/>
                <w:szCs w:val="20"/>
              </w:rPr>
              <w:t xml:space="preserve">Dr. </w:t>
            </w:r>
            <w:r w:rsidR="00547BCD">
              <w:rPr>
                <w:rFonts w:asciiTheme="minorHAnsi" w:hAnsiTheme="minorHAnsi"/>
                <w:sz w:val="20"/>
                <w:szCs w:val="20"/>
              </w:rPr>
              <w:t>M. Sathyamoorthy (COE</w:t>
            </w:r>
            <w:r w:rsidR="00547BCD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780" w:type="dxa"/>
          </w:tcPr>
          <w:p w14:paraId="0FCB0280" w14:textId="34D3DB4F" w:rsidR="00547BCD" w:rsidRPr="008E0DF2" w:rsidRDefault="003C37AF" w:rsidP="00E506DE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8544118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D2E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547BCD">
              <w:rPr>
                <w:rFonts w:asciiTheme="minorHAnsi" w:hAnsiTheme="minorHAnsi"/>
                <w:sz w:val="20"/>
                <w:szCs w:val="20"/>
              </w:rPr>
              <w:t xml:space="preserve"> Dr. Alecia Wolf (ExO)</w:t>
            </w:r>
          </w:p>
        </w:tc>
      </w:tr>
      <w:tr w:rsidR="00547BCD" w:rsidRPr="008E0DF2" w14:paraId="58383F07" w14:textId="77777777" w:rsidTr="00547BCD">
        <w:tc>
          <w:tcPr>
            <w:tcW w:w="3510" w:type="dxa"/>
          </w:tcPr>
          <w:p w14:paraId="2E04E8E0" w14:textId="413A354F" w:rsidR="00547BCD" w:rsidRPr="008E0DF2" w:rsidRDefault="003C37AF" w:rsidP="0067232A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459964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D2E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547BCD">
              <w:rPr>
                <w:rFonts w:asciiTheme="minorHAnsi" w:hAnsiTheme="minorHAnsi"/>
                <w:sz w:val="20"/>
                <w:szCs w:val="20"/>
              </w:rPr>
              <w:t xml:space="preserve"> Dr. Jessica Holm (CEP</w:t>
            </w:r>
            <w:r w:rsidR="00547BCD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510" w:type="dxa"/>
          </w:tcPr>
          <w:p w14:paraId="0D66B76A" w14:textId="78F1FC2D" w:rsidR="00547BCD" w:rsidRDefault="003C37AF" w:rsidP="0045358F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4647370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D2E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547BCD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47BCD">
              <w:rPr>
                <w:rFonts w:asciiTheme="minorHAnsi" w:hAnsiTheme="minorHAnsi"/>
                <w:sz w:val="20"/>
                <w:szCs w:val="20"/>
              </w:rPr>
              <w:t>Dr. Torey Nalbone (COE</w:t>
            </w:r>
            <w:r w:rsidR="00547BCD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780" w:type="dxa"/>
          </w:tcPr>
          <w:p w14:paraId="38970F69" w14:textId="0A79F1EF" w:rsidR="00547BCD" w:rsidRPr="008E0DF2" w:rsidRDefault="003C37AF" w:rsidP="00E506DE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44360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BC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7BCD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547BCD">
              <w:rPr>
                <w:rFonts w:asciiTheme="minorHAnsi" w:hAnsiTheme="minorHAnsi"/>
                <w:sz w:val="20"/>
                <w:szCs w:val="20"/>
              </w:rPr>
              <w:t>Mary Fischer (FacSenate)</w:t>
            </w:r>
          </w:p>
        </w:tc>
      </w:tr>
      <w:tr w:rsidR="00547BCD" w:rsidRPr="008E0DF2" w14:paraId="5000F2E8" w14:textId="77777777" w:rsidTr="00547BCD">
        <w:tc>
          <w:tcPr>
            <w:tcW w:w="3510" w:type="dxa"/>
          </w:tcPr>
          <w:p w14:paraId="00D6DC45" w14:textId="58E2C33C" w:rsidR="00547BCD" w:rsidRPr="008E0DF2" w:rsidRDefault="003C37AF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98799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D2E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547BCD">
              <w:rPr>
                <w:rFonts w:asciiTheme="minorHAnsi" w:hAnsiTheme="minorHAnsi"/>
                <w:sz w:val="20"/>
                <w:szCs w:val="20"/>
              </w:rPr>
              <w:t xml:space="preserve"> Dr. Yanira Oliveras Ortiz (CEP</w:t>
            </w:r>
            <w:r w:rsidR="00547BCD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510" w:type="dxa"/>
          </w:tcPr>
          <w:p w14:paraId="4DCCE5AF" w14:textId="14D7F975" w:rsidR="00547BCD" w:rsidRPr="008E0DF2" w:rsidRDefault="003C37AF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49253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BC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7BC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47BCD" w:rsidRPr="008E0DF2">
              <w:rPr>
                <w:rFonts w:asciiTheme="minorHAnsi" w:hAnsiTheme="minorHAnsi"/>
                <w:sz w:val="20"/>
                <w:szCs w:val="20"/>
              </w:rPr>
              <w:t xml:space="preserve">Dr. </w:t>
            </w:r>
            <w:r w:rsidR="00547BCD">
              <w:rPr>
                <w:rFonts w:asciiTheme="minorHAnsi" w:hAnsiTheme="minorHAnsi"/>
                <w:sz w:val="20"/>
                <w:szCs w:val="20"/>
              </w:rPr>
              <w:t>Robert Sterken (CAS</w:t>
            </w:r>
            <w:r w:rsidR="00547BCD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780" w:type="dxa"/>
          </w:tcPr>
          <w:p w14:paraId="48944144" w14:textId="68F68C4B" w:rsidR="00547BCD" w:rsidRPr="008E0DF2" w:rsidRDefault="003C37AF" w:rsidP="00E506DE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94673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BC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7BCD">
              <w:rPr>
                <w:rFonts w:asciiTheme="minorHAnsi" w:hAnsiTheme="minorHAnsi"/>
                <w:sz w:val="20"/>
                <w:szCs w:val="20"/>
              </w:rPr>
              <w:t xml:space="preserve"> Terra Gullings (ExO)</w:t>
            </w:r>
          </w:p>
        </w:tc>
      </w:tr>
      <w:tr w:rsidR="00547BCD" w:rsidRPr="008E0DF2" w14:paraId="7D0AF8F6" w14:textId="77777777" w:rsidTr="00547BCD">
        <w:tc>
          <w:tcPr>
            <w:tcW w:w="3510" w:type="dxa"/>
          </w:tcPr>
          <w:p w14:paraId="4F73826D" w14:textId="6139F24C" w:rsidR="00547BCD" w:rsidRPr="008E0DF2" w:rsidRDefault="003C37AF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623660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D2E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547BCD">
              <w:rPr>
                <w:rFonts w:asciiTheme="minorHAnsi" w:hAnsiTheme="minorHAnsi"/>
                <w:sz w:val="20"/>
                <w:szCs w:val="20"/>
              </w:rPr>
              <w:t xml:space="preserve"> Dr. Nicholas Fessler (COB</w:t>
            </w:r>
            <w:r w:rsidR="00547BCD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510" w:type="dxa"/>
          </w:tcPr>
          <w:p w14:paraId="1D5F68C4" w14:textId="39629098" w:rsidR="00547BCD" w:rsidRPr="008E0DF2" w:rsidRDefault="003C37AF" w:rsidP="005766FB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99261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BC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7BCD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547BCD">
              <w:rPr>
                <w:rFonts w:asciiTheme="minorHAnsi" w:eastAsia="Calibri" w:hAnsiTheme="minorHAnsi" w:cs="Arial"/>
                <w:sz w:val="20"/>
                <w:szCs w:val="20"/>
              </w:rPr>
              <w:t>Dewane Hughes (CAS)</w:t>
            </w:r>
          </w:p>
        </w:tc>
        <w:tc>
          <w:tcPr>
            <w:tcW w:w="3780" w:type="dxa"/>
          </w:tcPr>
          <w:p w14:paraId="7042E085" w14:textId="655F0161" w:rsidR="00547BCD" w:rsidRPr="008E0DF2" w:rsidRDefault="003C37AF" w:rsidP="00E506DE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1522656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D2E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547BCD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47BCD">
              <w:rPr>
                <w:rFonts w:asciiTheme="minorHAnsi" w:hAnsiTheme="minorHAnsi"/>
                <w:sz w:val="20"/>
                <w:szCs w:val="20"/>
              </w:rPr>
              <w:t>Chelsea Crain (ExO)</w:t>
            </w:r>
          </w:p>
        </w:tc>
      </w:tr>
      <w:tr w:rsidR="00547BCD" w:rsidRPr="008E0DF2" w14:paraId="4B472016" w14:textId="77777777" w:rsidTr="00547BCD">
        <w:tc>
          <w:tcPr>
            <w:tcW w:w="3510" w:type="dxa"/>
          </w:tcPr>
          <w:p w14:paraId="28FDE0D1" w14:textId="3CF740D7" w:rsidR="00547BCD" w:rsidRPr="008E0DF2" w:rsidRDefault="003C37AF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0893836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D2E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547BCD">
              <w:rPr>
                <w:rFonts w:asciiTheme="minorHAnsi" w:hAnsiTheme="minorHAnsi"/>
                <w:sz w:val="20"/>
                <w:szCs w:val="20"/>
              </w:rPr>
              <w:t xml:space="preserve"> Dr. Tammy Cowart (COB</w:t>
            </w:r>
            <w:r w:rsidR="00547BCD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510" w:type="dxa"/>
          </w:tcPr>
          <w:p w14:paraId="2EA677AF" w14:textId="0019DA26" w:rsidR="00547BCD" w:rsidRDefault="003C37AF" w:rsidP="0067232A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604872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D2E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547BCD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47BCD">
              <w:rPr>
                <w:rFonts w:asciiTheme="minorHAnsi" w:hAnsiTheme="minorHAnsi"/>
                <w:sz w:val="20"/>
                <w:szCs w:val="20"/>
              </w:rPr>
              <w:t>Dr. David Pearson (COP)</w:t>
            </w:r>
          </w:p>
        </w:tc>
        <w:tc>
          <w:tcPr>
            <w:tcW w:w="3780" w:type="dxa"/>
          </w:tcPr>
          <w:p w14:paraId="434A5289" w14:textId="03ACBB88" w:rsidR="00547BCD" w:rsidRDefault="003C37AF" w:rsidP="00547BCD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9185437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D2E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547BCD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47BCD">
              <w:rPr>
                <w:rFonts w:asciiTheme="minorHAnsi" w:hAnsiTheme="minorHAnsi"/>
                <w:sz w:val="20"/>
                <w:szCs w:val="20"/>
              </w:rPr>
              <w:t>Brenda Burton (ExO)</w:t>
            </w:r>
          </w:p>
        </w:tc>
      </w:tr>
      <w:tr w:rsidR="00547BCD" w:rsidRPr="008E0DF2" w14:paraId="200BF13F" w14:textId="77777777" w:rsidTr="00547BCD">
        <w:tc>
          <w:tcPr>
            <w:tcW w:w="3510" w:type="dxa"/>
          </w:tcPr>
          <w:p w14:paraId="02A6CED4" w14:textId="524C9009" w:rsidR="00547BCD" w:rsidRDefault="003C37AF" w:rsidP="0067232A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6252670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D2E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547BCD">
              <w:rPr>
                <w:rFonts w:asciiTheme="minorHAnsi" w:hAnsiTheme="minorHAnsi"/>
                <w:sz w:val="20"/>
                <w:szCs w:val="20"/>
              </w:rPr>
              <w:t xml:space="preserve"> Dr. David Criswell </w:t>
            </w:r>
            <w:r w:rsidR="00547BCD" w:rsidRPr="008E0DF2">
              <w:rPr>
                <w:rFonts w:asciiTheme="minorHAnsi" w:hAnsiTheme="minorHAnsi"/>
                <w:sz w:val="20"/>
                <w:szCs w:val="20"/>
              </w:rPr>
              <w:t>(C</w:t>
            </w:r>
            <w:r w:rsidR="00547BCD">
              <w:rPr>
                <w:rFonts w:asciiTheme="minorHAnsi" w:hAnsiTheme="minorHAnsi"/>
                <w:sz w:val="20"/>
                <w:szCs w:val="20"/>
              </w:rPr>
              <w:t>NHS)</w:t>
            </w:r>
          </w:p>
        </w:tc>
        <w:tc>
          <w:tcPr>
            <w:tcW w:w="3510" w:type="dxa"/>
          </w:tcPr>
          <w:p w14:paraId="54593E88" w14:textId="78F49A01" w:rsidR="00547BCD" w:rsidRDefault="003C37AF" w:rsidP="0067232A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5656368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D2E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547BCD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47BCD">
              <w:rPr>
                <w:rFonts w:asciiTheme="minorHAnsi" w:hAnsiTheme="minorHAnsi"/>
                <w:sz w:val="20"/>
                <w:szCs w:val="20"/>
              </w:rPr>
              <w:t>Dr. Kathleen Snella (COP)</w:t>
            </w:r>
          </w:p>
        </w:tc>
        <w:tc>
          <w:tcPr>
            <w:tcW w:w="3780" w:type="dxa"/>
          </w:tcPr>
          <w:p w14:paraId="7EC0C4FE" w14:textId="4AADFFBC" w:rsidR="00547BCD" w:rsidRDefault="003C37AF" w:rsidP="00547BCD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6280522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D2E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547BCD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47BCD">
              <w:rPr>
                <w:rFonts w:asciiTheme="minorHAnsi" w:hAnsiTheme="minorHAnsi"/>
                <w:sz w:val="20"/>
                <w:szCs w:val="20"/>
              </w:rPr>
              <w:t>Jeff Lindenmoyer: Student (COB)</w:t>
            </w:r>
          </w:p>
        </w:tc>
      </w:tr>
      <w:tr w:rsidR="00547BCD" w:rsidRPr="008E0DF2" w14:paraId="3AC878BC" w14:textId="77777777" w:rsidTr="00547BCD">
        <w:tc>
          <w:tcPr>
            <w:tcW w:w="3510" w:type="dxa"/>
          </w:tcPr>
          <w:p w14:paraId="5246FAC8" w14:textId="202A0FFC" w:rsidR="00547BCD" w:rsidRDefault="003C37AF" w:rsidP="00547BCD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049828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D2E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547BCD">
              <w:rPr>
                <w:rFonts w:asciiTheme="minorHAnsi" w:hAnsiTheme="minorHAnsi"/>
                <w:sz w:val="20"/>
                <w:szCs w:val="20"/>
              </w:rPr>
              <w:t xml:space="preserve"> Dr. Jenifer Chilton (CNHS)</w:t>
            </w:r>
          </w:p>
        </w:tc>
        <w:tc>
          <w:tcPr>
            <w:tcW w:w="3510" w:type="dxa"/>
          </w:tcPr>
          <w:p w14:paraId="080FBBA7" w14:textId="53CE2122" w:rsidR="00547BCD" w:rsidRDefault="003C37AF" w:rsidP="00547BCD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964647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D2E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547BCD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47BCD">
              <w:rPr>
                <w:rFonts w:asciiTheme="minorHAnsi" w:hAnsiTheme="minorHAnsi"/>
                <w:sz w:val="20"/>
                <w:szCs w:val="20"/>
              </w:rPr>
              <w:t>Dr. William Geiger (ExO)</w:t>
            </w:r>
          </w:p>
        </w:tc>
        <w:tc>
          <w:tcPr>
            <w:tcW w:w="3780" w:type="dxa"/>
          </w:tcPr>
          <w:p w14:paraId="5E9EA5D8" w14:textId="672267E1" w:rsidR="00547BCD" w:rsidRDefault="003C37AF" w:rsidP="00547BCD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487458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D2E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547BCD">
              <w:rPr>
                <w:rFonts w:asciiTheme="minorHAnsi" w:hAnsiTheme="minorHAnsi"/>
                <w:sz w:val="20"/>
                <w:szCs w:val="20"/>
              </w:rPr>
              <w:t xml:space="preserve"> Alireza Yazdanshenas: Student (COE)</w:t>
            </w:r>
          </w:p>
        </w:tc>
      </w:tr>
      <w:tr w:rsidR="00863716" w:rsidRPr="008E0DF2" w14:paraId="6870FC20" w14:textId="77777777" w:rsidTr="00547BCD">
        <w:tc>
          <w:tcPr>
            <w:tcW w:w="3510" w:type="dxa"/>
          </w:tcPr>
          <w:p w14:paraId="334681D3" w14:textId="3BF71E4E" w:rsidR="00863716" w:rsidRDefault="00863716" w:rsidP="0086371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3665210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Charles Barké (CEP) </w:t>
            </w:r>
          </w:p>
        </w:tc>
        <w:tc>
          <w:tcPr>
            <w:tcW w:w="3510" w:type="dxa"/>
          </w:tcPr>
          <w:p w14:paraId="32EF5079" w14:textId="77777777" w:rsidR="00863716" w:rsidRDefault="00863716" w:rsidP="00547BC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14:paraId="21EEFD1D" w14:textId="77777777" w:rsidR="00863716" w:rsidRDefault="00863716" w:rsidP="00547BC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532C047" w14:textId="77777777" w:rsidR="003B726E" w:rsidRPr="008E0DF2" w:rsidRDefault="003B726E">
      <w:pPr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page" w:tblpX="369" w:tblpY="76"/>
        <w:tblW w:w="11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65"/>
        <w:gridCol w:w="5670"/>
        <w:gridCol w:w="2880"/>
      </w:tblGrid>
      <w:tr w:rsidR="003B726E" w:rsidRPr="008E0DF2" w14:paraId="7D3AF10D" w14:textId="77777777" w:rsidTr="00400BB6">
        <w:tc>
          <w:tcPr>
            <w:tcW w:w="2965" w:type="dxa"/>
            <w:shd w:val="clear" w:color="auto" w:fill="E6E6E6"/>
          </w:tcPr>
          <w:p w14:paraId="070714BA" w14:textId="77777777" w:rsidR="003B726E" w:rsidRPr="008E0DF2" w:rsidRDefault="003B726E" w:rsidP="00091A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ITEM</w:t>
            </w:r>
          </w:p>
        </w:tc>
        <w:tc>
          <w:tcPr>
            <w:tcW w:w="5670" w:type="dxa"/>
            <w:shd w:val="clear" w:color="auto" w:fill="E6E6E6"/>
          </w:tcPr>
          <w:p w14:paraId="35B2C823" w14:textId="77777777" w:rsidR="003B726E" w:rsidRPr="008E0DF2" w:rsidRDefault="003B726E" w:rsidP="00091A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DISCUSSION</w:t>
            </w:r>
          </w:p>
        </w:tc>
        <w:tc>
          <w:tcPr>
            <w:tcW w:w="2880" w:type="dxa"/>
            <w:shd w:val="clear" w:color="auto" w:fill="E6E6E6"/>
          </w:tcPr>
          <w:p w14:paraId="26B4B2C5" w14:textId="77777777" w:rsidR="003B726E" w:rsidRPr="008E0DF2" w:rsidRDefault="003B726E" w:rsidP="00091A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ACTION</w:t>
            </w:r>
          </w:p>
        </w:tc>
      </w:tr>
      <w:tr w:rsidR="003B726E" w:rsidRPr="008E0DF2" w14:paraId="4364D392" w14:textId="77777777" w:rsidTr="00400BB6">
        <w:tc>
          <w:tcPr>
            <w:tcW w:w="2965" w:type="dxa"/>
          </w:tcPr>
          <w:p w14:paraId="593E767C" w14:textId="77777777" w:rsidR="003B726E" w:rsidRPr="008E0DF2" w:rsidRDefault="003B726E" w:rsidP="00091A2B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 xml:space="preserve">I.      </w:t>
            </w:r>
            <w:r w:rsidR="005370EB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A3D2B">
              <w:rPr>
                <w:rFonts w:asciiTheme="minorHAnsi" w:hAnsiTheme="minorHAnsi"/>
                <w:sz w:val="20"/>
                <w:szCs w:val="20"/>
              </w:rPr>
              <w:t>Call to O</w:t>
            </w:r>
            <w:r w:rsidR="00753D7D">
              <w:rPr>
                <w:rFonts w:asciiTheme="minorHAnsi" w:hAnsiTheme="minorHAnsi"/>
                <w:sz w:val="20"/>
                <w:szCs w:val="20"/>
              </w:rPr>
              <w:t>rder</w:t>
            </w:r>
          </w:p>
        </w:tc>
        <w:tc>
          <w:tcPr>
            <w:tcW w:w="5670" w:type="dxa"/>
          </w:tcPr>
          <w:p w14:paraId="2E2360DE" w14:textId="77777777" w:rsidR="005A5F38" w:rsidRDefault="003D2E66" w:rsidP="00E6140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.T. Brookshire Hall</w:t>
            </w:r>
            <w:r w:rsidR="00387957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 w:rsidR="00E61403">
              <w:rPr>
                <w:rFonts w:asciiTheme="minorHAnsi" w:hAnsiTheme="minorHAnsi"/>
                <w:sz w:val="20"/>
                <w:szCs w:val="20"/>
              </w:rPr>
              <w:t>2</w:t>
            </w:r>
            <w:r w:rsidR="00E61403" w:rsidRPr="00E61403">
              <w:rPr>
                <w:rFonts w:asciiTheme="minorHAnsi" w:hAnsiTheme="minorHAnsi"/>
                <w:sz w:val="20"/>
                <w:szCs w:val="20"/>
                <w:vertAlign w:val="superscript"/>
              </w:rPr>
              <w:t>nd</w:t>
            </w:r>
            <w:r w:rsidR="00E61403">
              <w:rPr>
                <w:rFonts w:asciiTheme="minorHAnsi" w:hAnsiTheme="minorHAnsi"/>
                <w:sz w:val="20"/>
                <w:szCs w:val="20"/>
              </w:rPr>
              <w:t xml:space="preserve"> Floor Room 234</w:t>
            </w:r>
          </w:p>
          <w:p w14:paraId="1E47DE45" w14:textId="77777777" w:rsidR="00E506DE" w:rsidRDefault="00E506DE" w:rsidP="00E6140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. Welcome New Members</w:t>
            </w:r>
          </w:p>
          <w:p w14:paraId="7C9DFBFD" w14:textId="525240BB" w:rsidR="00E506DE" w:rsidRDefault="00E506DE" w:rsidP="00E506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r. Jessica Holm – CEP</w:t>
            </w:r>
          </w:p>
          <w:p w14:paraId="388A1DAD" w14:textId="758BC4C9" w:rsidR="00E506DE" w:rsidRDefault="00E506DE" w:rsidP="00E506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r. Dewane Hughes – CAS</w:t>
            </w:r>
          </w:p>
          <w:p w14:paraId="0E095B05" w14:textId="6EA262B0" w:rsidR="00E506DE" w:rsidRDefault="00E506DE" w:rsidP="00E506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r. Kathleen Snella – COP</w:t>
            </w:r>
          </w:p>
          <w:p w14:paraId="66B0FDCF" w14:textId="77777777" w:rsidR="00E506DE" w:rsidRDefault="00E506DE" w:rsidP="00E506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udent Representatives</w:t>
            </w:r>
          </w:p>
          <w:p w14:paraId="5D22FFC1" w14:textId="711328BB" w:rsidR="00E506DE" w:rsidRDefault="00E506DE" w:rsidP="00E506DE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eff Lindenmoyer – COB</w:t>
            </w:r>
          </w:p>
          <w:p w14:paraId="4C544924" w14:textId="070E8F43" w:rsidR="00E506DE" w:rsidRPr="00E506DE" w:rsidRDefault="00E506DE" w:rsidP="00E506DE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lireza Yazdanshenas - COE</w:t>
            </w:r>
          </w:p>
        </w:tc>
        <w:tc>
          <w:tcPr>
            <w:tcW w:w="2880" w:type="dxa"/>
          </w:tcPr>
          <w:p w14:paraId="5886B89A" w14:textId="77777777" w:rsidR="00226051" w:rsidRPr="008E0DF2" w:rsidRDefault="00226051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3D7D" w:rsidRPr="008E0DF2" w14:paraId="4404C2DF" w14:textId="77777777" w:rsidTr="00400BB6">
        <w:trPr>
          <w:trHeight w:val="491"/>
        </w:trPr>
        <w:tc>
          <w:tcPr>
            <w:tcW w:w="2965" w:type="dxa"/>
          </w:tcPr>
          <w:p w14:paraId="0E1569E6" w14:textId="22BA6B81" w:rsidR="00753D7D" w:rsidRPr="008E0DF2" w:rsidRDefault="00753D7D" w:rsidP="00091A2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I.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57D10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>Approval of Minutes</w:t>
            </w:r>
          </w:p>
        </w:tc>
        <w:tc>
          <w:tcPr>
            <w:tcW w:w="5670" w:type="dxa"/>
          </w:tcPr>
          <w:p w14:paraId="312EC5D6" w14:textId="796C2CFF" w:rsidR="00753D7D" w:rsidRPr="00480D2E" w:rsidRDefault="00E506DE" w:rsidP="00480D2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. </w:t>
            </w:r>
            <w:r w:rsidR="00B77FD1" w:rsidRPr="003713A1">
              <w:rPr>
                <w:rFonts w:asciiTheme="minorHAnsi" w:hAnsiTheme="minorHAnsi"/>
                <w:sz w:val="20"/>
                <w:szCs w:val="20"/>
              </w:rPr>
              <w:t xml:space="preserve">Approval of minutes </w:t>
            </w:r>
            <w:r w:rsidR="003D2E66">
              <w:rPr>
                <w:rFonts w:asciiTheme="minorHAnsi" w:hAnsiTheme="minorHAnsi"/>
                <w:sz w:val="20"/>
                <w:szCs w:val="20"/>
              </w:rPr>
              <w:t xml:space="preserve">from </w:t>
            </w:r>
            <w:r w:rsidR="00480D2E">
              <w:rPr>
                <w:rFonts w:asciiTheme="minorHAnsi" w:hAnsiTheme="minorHAnsi"/>
                <w:sz w:val="20"/>
                <w:szCs w:val="20"/>
              </w:rPr>
              <w:t>May 2018 Meeting</w:t>
            </w:r>
          </w:p>
        </w:tc>
        <w:tc>
          <w:tcPr>
            <w:tcW w:w="2880" w:type="dxa"/>
          </w:tcPr>
          <w:p w14:paraId="6A6872B0" w14:textId="518B8B62" w:rsidR="00753D7D" w:rsidRPr="008E0DF2" w:rsidRDefault="00480D2E" w:rsidP="00091A2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Unanimous Approval </w:t>
            </w:r>
          </w:p>
        </w:tc>
      </w:tr>
      <w:tr w:rsidR="003B726E" w:rsidRPr="008E0DF2" w14:paraId="6E410BF0" w14:textId="77777777" w:rsidTr="00400BB6">
        <w:tc>
          <w:tcPr>
            <w:tcW w:w="2965" w:type="dxa"/>
          </w:tcPr>
          <w:p w14:paraId="05B4C54C" w14:textId="3BFDF324" w:rsidR="00F74217" w:rsidRDefault="003B726E" w:rsidP="00091A2B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II</w:t>
            </w:r>
            <w:r w:rsidR="00F74217">
              <w:rPr>
                <w:rFonts w:asciiTheme="minorHAnsi" w:hAnsiTheme="minorHAnsi"/>
                <w:sz w:val="20"/>
                <w:szCs w:val="20"/>
              </w:rPr>
              <w:t>I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.     </w:t>
            </w:r>
            <w:r w:rsidR="009A3D2B">
              <w:rPr>
                <w:rFonts w:asciiTheme="minorHAnsi" w:hAnsiTheme="minorHAnsi"/>
                <w:sz w:val="20"/>
                <w:szCs w:val="20"/>
              </w:rPr>
              <w:t>Committee Reports</w:t>
            </w:r>
          </w:p>
          <w:p w14:paraId="0301B7C0" w14:textId="77777777" w:rsidR="00495BC6" w:rsidRDefault="007D7D73" w:rsidP="00091A2B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F74217">
              <w:rPr>
                <w:rFonts w:asciiTheme="minorHAnsi" w:hAnsiTheme="minorHAnsi"/>
                <w:sz w:val="20"/>
                <w:szCs w:val="20"/>
              </w:rPr>
              <w:t>Curriculum Committee</w:t>
            </w:r>
          </w:p>
          <w:p w14:paraId="73F2EAA2" w14:textId="77777777" w:rsidR="00A85CFD" w:rsidRPr="008E0DF2" w:rsidRDefault="00495BC6" w:rsidP="00091A2B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d Hoc </w:t>
            </w:r>
            <w:r w:rsidR="00414C98" w:rsidRPr="00F7421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</w:tcPr>
          <w:p w14:paraId="05C9910B" w14:textId="77777777" w:rsidR="00B201A7" w:rsidRDefault="00853B3A" w:rsidP="00E6140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. Curriculum Subcommittee report and recommendations (TN)</w:t>
            </w:r>
          </w:p>
          <w:p w14:paraId="2E50615C" w14:textId="566B4A71" w:rsidR="00480D2E" w:rsidRPr="00480D2E" w:rsidRDefault="00480D2E" w:rsidP="00480D2E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sz w:val="20"/>
                <w:szCs w:val="20"/>
              </w:rPr>
            </w:pPr>
            <w:r w:rsidRPr="00480D2E">
              <w:rPr>
                <w:rFonts w:asciiTheme="minorHAnsi" w:hAnsiTheme="minorHAnsi"/>
                <w:sz w:val="20"/>
                <w:szCs w:val="20"/>
              </w:rPr>
              <w:t xml:space="preserve">Approval of Curriculum items approved via electronic ballots for June, July &amp; August 2018 </w:t>
            </w:r>
          </w:p>
          <w:p w14:paraId="5CB3DBC4" w14:textId="77777777" w:rsidR="00480D2E" w:rsidRDefault="00480D2E" w:rsidP="00480D2E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une – 2 items</w:t>
            </w:r>
          </w:p>
          <w:p w14:paraId="7B02C3C5" w14:textId="77777777" w:rsidR="00480D2E" w:rsidRDefault="00480D2E" w:rsidP="00480D2E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uly – PHAR 7413 &amp; PHAR 7225</w:t>
            </w:r>
          </w:p>
          <w:p w14:paraId="318AA107" w14:textId="341D470A" w:rsidR="00480D2E" w:rsidRDefault="00480D2E" w:rsidP="00480D2E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  <w:r w:rsidRPr="00480D2E">
              <w:rPr>
                <w:rFonts w:asciiTheme="minorHAnsi" w:hAnsiTheme="minorHAnsi"/>
                <w:sz w:val="20"/>
                <w:szCs w:val="20"/>
              </w:rPr>
              <w:t>August – HRD 5399, HRD 6399 and MCAA Program Change</w:t>
            </w:r>
            <w:r w:rsidRPr="00480D2E">
              <w:rPr>
                <w:rFonts w:asciiTheme="minorHAnsi" w:hAnsiTheme="minorHAnsi"/>
                <w:sz w:val="20"/>
                <w:szCs w:val="20"/>
              </w:rPr>
              <w:tab/>
            </w:r>
          </w:p>
          <w:p w14:paraId="15478B86" w14:textId="31C3B255" w:rsidR="00480D2E" w:rsidRDefault="00480D2E" w:rsidP="00480D2E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mmunication’s Master’s program 5313 &amp; 5314 Approved</w:t>
            </w:r>
          </w:p>
          <w:p w14:paraId="3B9D35A1" w14:textId="63695131" w:rsidR="00480D2E" w:rsidRDefault="00480D2E" w:rsidP="00480D2E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active Courses – ECON 5314-5322</w:t>
            </w:r>
          </w:p>
          <w:p w14:paraId="33C50B9F" w14:textId="295BB1D9" w:rsidR="00480D2E" w:rsidRDefault="00480D2E" w:rsidP="00480D2E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view of the catalog copy and material for the PhD in Clinical Psychology.</w:t>
            </w:r>
          </w:p>
          <w:p w14:paraId="3DC29891" w14:textId="66D91267" w:rsidR="00480D2E" w:rsidRDefault="00480D2E" w:rsidP="00480D2E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 Hours of suitable transferable credits to be determined by the advisor and clinical director (WG)</w:t>
            </w:r>
          </w:p>
          <w:p w14:paraId="30A3E2C5" w14:textId="0C9AC511" w:rsidR="00480D2E" w:rsidRDefault="00480D2E" w:rsidP="00480D2E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thesis and research skills of the student would need to be evaluated upon entrance on a case by case basis.</w:t>
            </w:r>
          </w:p>
          <w:p w14:paraId="4A3EB2E7" w14:textId="12527739" w:rsidR="00480D2E" w:rsidRPr="00480D2E" w:rsidRDefault="00480D2E" w:rsidP="00480D2E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f they wrote a thesis it would have to be evaluated before accepted</w:t>
            </w:r>
            <w:r w:rsidR="00863716">
              <w:rPr>
                <w:rFonts w:asciiTheme="minorHAnsi" w:hAnsiTheme="minorHAnsi"/>
                <w:sz w:val="20"/>
                <w:szCs w:val="20"/>
              </w:rPr>
              <w:t xml:space="preserve"> (CB)</w:t>
            </w:r>
          </w:p>
          <w:p w14:paraId="0090B6E1" w14:textId="1A1DEF52" w:rsidR="0014593A" w:rsidRDefault="00E61403" w:rsidP="0014593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</w:t>
            </w:r>
            <w:r w:rsidR="0014593A">
              <w:rPr>
                <w:rFonts w:asciiTheme="minorHAnsi" w:hAnsiTheme="minorHAnsi"/>
                <w:sz w:val="20"/>
                <w:szCs w:val="20"/>
              </w:rPr>
              <w:t xml:space="preserve">. Syllabus </w:t>
            </w:r>
            <w:r w:rsidR="00E506DE">
              <w:rPr>
                <w:rFonts w:asciiTheme="minorHAnsi" w:hAnsiTheme="minorHAnsi"/>
                <w:sz w:val="20"/>
                <w:szCs w:val="20"/>
              </w:rPr>
              <w:t>Composition</w:t>
            </w:r>
            <w:r w:rsidR="0014593A">
              <w:rPr>
                <w:rFonts w:asciiTheme="minorHAnsi" w:hAnsiTheme="minorHAnsi"/>
                <w:sz w:val="20"/>
                <w:szCs w:val="20"/>
              </w:rPr>
              <w:t xml:space="preserve"> Task Force (NF)</w:t>
            </w:r>
          </w:p>
          <w:p w14:paraId="22CB7C74" w14:textId="311FC7B9" w:rsidR="00863716" w:rsidRDefault="00863716" w:rsidP="00863716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Syllabi needs to be representation of the actual course and add to the content of the course</w:t>
            </w:r>
          </w:p>
          <w:p w14:paraId="2B3DE35E" w14:textId="40DCFD5D" w:rsidR="00863716" w:rsidRDefault="00863716" w:rsidP="00863716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 point in the HOP, include the basic information that is needed and for curriculum use only</w:t>
            </w:r>
          </w:p>
          <w:p w14:paraId="00485ADA" w14:textId="6362AB83" w:rsidR="00863716" w:rsidRDefault="00863716" w:rsidP="00863716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vide enough reason in the syllabi to approve or deny the course</w:t>
            </w:r>
          </w:p>
          <w:p w14:paraId="78F0A043" w14:textId="6F0CCFCF" w:rsidR="00863716" w:rsidRDefault="00863716" w:rsidP="00863716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 new program should come with the first years’ worth of courses to go in the catalog so students are ready to go when admitted (TN)</w:t>
            </w:r>
          </w:p>
          <w:p w14:paraId="598D1B41" w14:textId="6F39B904" w:rsidR="00863716" w:rsidRPr="00863716" w:rsidRDefault="00863716" w:rsidP="00863716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ll to action for the Grad Council this year: Clarify the syllabus process and come up with a solution that would work best for the council and the departments during the coming year. (WG)</w:t>
            </w:r>
          </w:p>
          <w:p w14:paraId="4AC47F79" w14:textId="27429E59" w:rsidR="0014593A" w:rsidRDefault="00E506DE" w:rsidP="0014593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. Conditional Admission (JC)</w:t>
            </w:r>
          </w:p>
          <w:p w14:paraId="147BC285" w14:textId="77777777" w:rsidR="00863716" w:rsidRDefault="00863716" w:rsidP="00863716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ke the wording on the website and the catalog the same</w:t>
            </w:r>
          </w:p>
          <w:p w14:paraId="637142C3" w14:textId="6D05A203" w:rsidR="00863716" w:rsidRDefault="00863716" w:rsidP="00863716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ke sure the departments are held responsible for not admitting people that can’t make a 3.0</w:t>
            </w:r>
          </w:p>
          <w:p w14:paraId="73D7566F" w14:textId="2E61ECC5" w:rsidR="00863716" w:rsidRPr="00863716" w:rsidRDefault="00863716" w:rsidP="00863716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nditional Admission done through workflow</w:t>
            </w:r>
          </w:p>
          <w:p w14:paraId="7DC516C2" w14:textId="77777777" w:rsidR="0014593A" w:rsidRDefault="00E506DE" w:rsidP="0014593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. Graduate Research Assistant Task Force (TC)</w:t>
            </w:r>
          </w:p>
          <w:p w14:paraId="59285278" w14:textId="77777777" w:rsidR="00863716" w:rsidRDefault="00863716" w:rsidP="00863716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raduate Students produce about 32% revenue and receive less than 14% in funding</w:t>
            </w:r>
          </w:p>
          <w:p w14:paraId="7E3ABECF" w14:textId="77777777" w:rsidR="00863716" w:rsidRDefault="00863716" w:rsidP="00863716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me up with a strategic allegation vision statement</w:t>
            </w:r>
          </w:p>
          <w:p w14:paraId="3EAD86A2" w14:textId="77777777" w:rsidR="00863716" w:rsidRDefault="00863716" w:rsidP="00863716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cademic Affairs offers $3,500 for students doing thesis and has to be an on campus (face-to-face) student</w:t>
            </w:r>
          </w:p>
          <w:p w14:paraId="149E0452" w14:textId="77777777" w:rsidR="00863716" w:rsidRDefault="003C37AF" w:rsidP="00863716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ow should we be using scholarships strategically? Are they for metric, recruiting or preferences?</w:t>
            </w:r>
          </w:p>
          <w:p w14:paraId="7A7CBF24" w14:textId="2A6AB16A" w:rsidR="003C37AF" w:rsidRPr="003C37AF" w:rsidRDefault="003C37AF" w:rsidP="00863716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3C37AF">
              <w:rPr>
                <w:rFonts w:asciiTheme="minorHAnsi" w:hAnsiTheme="minorHAnsi"/>
                <w:b/>
                <w:sz w:val="20"/>
                <w:szCs w:val="20"/>
              </w:rPr>
              <w:t>Task Force: Tammy Cowart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Chair)</w:t>
            </w:r>
            <w:r w:rsidRPr="003C37AF">
              <w:rPr>
                <w:rFonts w:asciiTheme="minorHAnsi" w:hAnsiTheme="minorHAnsi"/>
                <w:b/>
                <w:sz w:val="20"/>
                <w:szCs w:val="20"/>
              </w:rPr>
              <w:t>, Alecia Wolf, David Pearson, Jenifer Chilton, Torey Nalbone</w:t>
            </w:r>
          </w:p>
        </w:tc>
        <w:tc>
          <w:tcPr>
            <w:tcW w:w="2880" w:type="dxa"/>
          </w:tcPr>
          <w:p w14:paraId="1EBDB121" w14:textId="5A5CC381" w:rsidR="007F42B1" w:rsidRPr="008E0DF2" w:rsidRDefault="00480D2E" w:rsidP="00091A2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animous Approval</w:t>
            </w:r>
          </w:p>
        </w:tc>
      </w:tr>
      <w:tr w:rsidR="003B726E" w:rsidRPr="008E0DF2" w14:paraId="53D74DC4" w14:textId="77777777" w:rsidTr="00400BB6">
        <w:tc>
          <w:tcPr>
            <w:tcW w:w="2965" w:type="dxa"/>
          </w:tcPr>
          <w:p w14:paraId="5073E4EE" w14:textId="0D18758A" w:rsidR="003B726E" w:rsidRPr="008E0DF2" w:rsidRDefault="00F74217" w:rsidP="00091A2B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V</w:t>
            </w:r>
            <w:r w:rsidR="003B726E" w:rsidRPr="008E0DF2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3B726E" w:rsidRPr="008E0DF2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 xml:space="preserve">  </w:t>
            </w:r>
            <w:r w:rsidR="009A3D2B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>U</w:t>
            </w:r>
            <w:r w:rsidR="005E3303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>nfinished Business</w:t>
            </w:r>
          </w:p>
          <w:p w14:paraId="09226A49" w14:textId="77777777" w:rsidR="00414C98" w:rsidRPr="008E0DF2" w:rsidRDefault="00414C98" w:rsidP="00091A2B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0" w:type="dxa"/>
          </w:tcPr>
          <w:p w14:paraId="0D2767C7" w14:textId="772E6DA2" w:rsidR="00E506DE" w:rsidRDefault="003C37AF" w:rsidP="0014593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="00E506DE">
              <w:rPr>
                <w:rFonts w:asciiTheme="minorHAnsi" w:hAnsiTheme="minorHAnsi"/>
                <w:sz w:val="20"/>
                <w:szCs w:val="20"/>
              </w:rPr>
              <w:t>. Guidelines for Certificate (WG)</w:t>
            </w:r>
          </w:p>
          <w:p w14:paraId="45CE80D6" w14:textId="77777777" w:rsidR="003C37AF" w:rsidRDefault="003C37AF" w:rsidP="003C37AF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ke a look at our current certificates and make sure they are meeting guidelines</w:t>
            </w:r>
          </w:p>
          <w:p w14:paraId="52861562" w14:textId="77777777" w:rsidR="003C37AF" w:rsidRDefault="003C37AF" w:rsidP="003C37AF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e clear that the certificate is awarded by the college and not by UT Tyler as a whole</w:t>
            </w:r>
          </w:p>
          <w:p w14:paraId="005E2A28" w14:textId="0BC89C8C" w:rsidR="003C37AF" w:rsidRDefault="003C37AF" w:rsidP="003C37AF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 we want certificates recognized on the student’s transcript as a milestone? (WG)</w:t>
            </w:r>
          </w:p>
          <w:p w14:paraId="58CE801B" w14:textId="58A83B3B" w:rsidR="003C37AF" w:rsidRPr="003C37AF" w:rsidRDefault="003C37AF" w:rsidP="003C37AF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3C37AF">
              <w:rPr>
                <w:rFonts w:asciiTheme="minorHAnsi" w:hAnsiTheme="minorHAnsi"/>
                <w:b/>
                <w:sz w:val="20"/>
                <w:szCs w:val="20"/>
              </w:rPr>
              <w:t>Task Force: Jenifer Chilton (Chair), Kathleen Snella, Tammy Cowart, Marsha Matthews</w:t>
            </w:r>
          </w:p>
          <w:p w14:paraId="48F518C8" w14:textId="77777777" w:rsidR="00E506DE" w:rsidRDefault="003C37AF" w:rsidP="0014593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</w:t>
            </w:r>
            <w:r w:rsidR="00E506DE">
              <w:rPr>
                <w:rFonts w:asciiTheme="minorHAnsi" w:hAnsiTheme="minorHAnsi"/>
                <w:sz w:val="20"/>
                <w:szCs w:val="20"/>
              </w:rPr>
              <w:t>. Graduate School Representative (WG) (CC)</w:t>
            </w:r>
          </w:p>
          <w:p w14:paraId="2075A203" w14:textId="77777777" w:rsidR="003C37AF" w:rsidRDefault="003C37AF" w:rsidP="003C37AF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rving as a Grad School Rep is a required duty and obligation that any Graduate Research Status member has.</w:t>
            </w:r>
          </w:p>
          <w:p w14:paraId="19FE78C0" w14:textId="77777777" w:rsidR="003C37AF" w:rsidRDefault="003C37AF" w:rsidP="003C37AF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ow can we make this process better?</w:t>
            </w:r>
          </w:p>
          <w:p w14:paraId="79115066" w14:textId="77777777" w:rsidR="003C37AF" w:rsidRDefault="003C37AF" w:rsidP="003C37AF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es the Graduate School want to place expectations?</w:t>
            </w:r>
          </w:p>
          <w:p w14:paraId="5BA5EE6B" w14:textId="77777777" w:rsidR="003C37AF" w:rsidRDefault="003C37AF" w:rsidP="003C37AF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vost likes an external member to serve on committees to give outside perspective (WG)</w:t>
            </w:r>
          </w:p>
          <w:p w14:paraId="47C83D6D" w14:textId="77777777" w:rsidR="003C37AF" w:rsidRDefault="003C37AF" w:rsidP="003C37AF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hould we move back up to 4 required members on a committee?</w:t>
            </w:r>
          </w:p>
          <w:p w14:paraId="0854349C" w14:textId="7C6BA3F2" w:rsidR="003C37AF" w:rsidRPr="003C37AF" w:rsidRDefault="003C37AF" w:rsidP="003C37AF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3C37AF">
              <w:rPr>
                <w:rFonts w:asciiTheme="minorHAnsi" w:hAnsiTheme="minorHAnsi"/>
                <w:b/>
                <w:sz w:val="20"/>
                <w:szCs w:val="20"/>
              </w:rPr>
              <w:t>Task Force: Yanira Oliveras Ortiz (Chair), Jenifer Chilton, Jessica Holm, Chelsea Crain</w:t>
            </w:r>
          </w:p>
        </w:tc>
        <w:tc>
          <w:tcPr>
            <w:tcW w:w="2880" w:type="dxa"/>
          </w:tcPr>
          <w:p w14:paraId="21730018" w14:textId="77777777" w:rsidR="00154AB6" w:rsidRPr="008E0DF2" w:rsidRDefault="00154AB6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4C98" w:rsidRPr="008E0DF2" w14:paraId="04049434" w14:textId="77777777" w:rsidTr="00400BB6">
        <w:tc>
          <w:tcPr>
            <w:tcW w:w="2965" w:type="dxa"/>
          </w:tcPr>
          <w:p w14:paraId="05CF4920" w14:textId="67E94E3F" w:rsidR="00414C98" w:rsidRPr="008E0DF2" w:rsidRDefault="00414C98" w:rsidP="00091A2B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 xml:space="preserve">V.   </w:t>
            </w:r>
            <w:r w:rsidR="00F74217">
              <w:rPr>
                <w:rFonts w:asciiTheme="minorHAnsi" w:hAnsiTheme="minorHAnsi"/>
                <w:sz w:val="20"/>
                <w:szCs w:val="20"/>
              </w:rPr>
              <w:t>N</w:t>
            </w:r>
            <w:r w:rsidR="005E3303">
              <w:rPr>
                <w:rFonts w:asciiTheme="minorHAnsi" w:hAnsiTheme="minorHAnsi"/>
                <w:sz w:val="20"/>
                <w:szCs w:val="20"/>
              </w:rPr>
              <w:t>ew Business</w:t>
            </w:r>
          </w:p>
        </w:tc>
        <w:tc>
          <w:tcPr>
            <w:tcW w:w="5670" w:type="dxa"/>
          </w:tcPr>
          <w:p w14:paraId="677C351F" w14:textId="77777777" w:rsidR="00DD2B83" w:rsidRDefault="00C74C48" w:rsidP="000730A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="00E61403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E506DE">
              <w:rPr>
                <w:rFonts w:asciiTheme="minorHAnsi" w:hAnsiTheme="minorHAnsi"/>
                <w:sz w:val="20"/>
                <w:szCs w:val="20"/>
              </w:rPr>
              <w:t xml:space="preserve">Thesis &amp; </w:t>
            </w:r>
            <w:r w:rsidR="00E61403">
              <w:rPr>
                <w:rFonts w:asciiTheme="minorHAnsi" w:hAnsiTheme="minorHAnsi"/>
                <w:sz w:val="20"/>
                <w:szCs w:val="20"/>
              </w:rPr>
              <w:t>Dissertation Committee Composition (WG)</w:t>
            </w:r>
          </w:p>
          <w:p w14:paraId="356B5772" w14:textId="77777777" w:rsidR="00E506DE" w:rsidRDefault="00616125" w:rsidP="000730A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. College of Education &amp; Psychology – New Ed.D. School Improvement (YOO)</w:t>
            </w:r>
          </w:p>
          <w:p w14:paraId="05C83FD2" w14:textId="77777777" w:rsidR="00616125" w:rsidRDefault="00616125" w:rsidP="000730A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. Doctoral Program External Review Guidelines &amp; Procedure Handbook (Office of Assessment &amp; Institutional Effectiveness)</w:t>
            </w:r>
          </w:p>
          <w:p w14:paraId="69A20EE4" w14:textId="77777777" w:rsidR="00616125" w:rsidRDefault="00616125" w:rsidP="000730A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. Dashboard for Graduate Programs. Review composition to timely communicate to colleges</w:t>
            </w:r>
          </w:p>
          <w:p w14:paraId="0922338C" w14:textId="77777777" w:rsidR="00616125" w:rsidRDefault="00616125" w:rsidP="000730A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. Develop Evaluation metrics for graduate programs within the University Strategic Plan</w:t>
            </w:r>
          </w:p>
          <w:p w14:paraId="6F320FD5" w14:textId="3865111A" w:rsidR="00616125" w:rsidRDefault="00616125" w:rsidP="000730A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. Graduate Council By-Laws. Consider attachment to include by-annual review</w:t>
            </w:r>
          </w:p>
          <w:p w14:paraId="487D6BAE" w14:textId="77777777" w:rsidR="00616125" w:rsidRDefault="00616125" w:rsidP="000730A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. Review/Update, if appropriate, graduate faculty status related to professional doctoral programs</w:t>
            </w:r>
          </w:p>
          <w:p w14:paraId="0E98DA4A" w14:textId="77777777" w:rsidR="003C37AF" w:rsidRDefault="003C37AF" w:rsidP="000730AA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7615CD6" w14:textId="63FCE2A4" w:rsidR="003C37AF" w:rsidRPr="003C37AF" w:rsidRDefault="003C37AF" w:rsidP="003C37AF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ll new business moved until next meeting, ran out of time</w:t>
            </w:r>
          </w:p>
        </w:tc>
        <w:tc>
          <w:tcPr>
            <w:tcW w:w="2880" w:type="dxa"/>
          </w:tcPr>
          <w:p w14:paraId="0D334C58" w14:textId="77777777" w:rsidR="003E19CB" w:rsidRPr="008E0DF2" w:rsidRDefault="003E19CB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04F3" w:rsidRPr="008E0DF2" w14:paraId="3A90420E" w14:textId="77777777" w:rsidTr="00400BB6">
        <w:tc>
          <w:tcPr>
            <w:tcW w:w="2965" w:type="dxa"/>
          </w:tcPr>
          <w:p w14:paraId="3EB64643" w14:textId="6E965C42" w:rsidR="00C304F3" w:rsidRPr="007B7906" w:rsidRDefault="00C304F3" w:rsidP="00091A2B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V</w:t>
            </w:r>
            <w:r w:rsidR="00F74217">
              <w:rPr>
                <w:rFonts w:asciiTheme="minorHAnsi" w:hAnsiTheme="minorHAnsi"/>
                <w:sz w:val="20"/>
                <w:szCs w:val="20"/>
              </w:rPr>
              <w:t>I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.   </w:t>
            </w:r>
            <w:r w:rsidR="00F74217">
              <w:rPr>
                <w:rFonts w:asciiTheme="minorHAnsi" w:hAnsiTheme="minorHAnsi"/>
                <w:sz w:val="20"/>
                <w:szCs w:val="20"/>
              </w:rPr>
              <w:t>Announcements/</w:t>
            </w:r>
            <w:r w:rsidR="007B7906">
              <w:rPr>
                <w:rFonts w:asciiTheme="minorHAnsi" w:hAnsiTheme="minorHAnsi"/>
                <w:sz w:val="20"/>
                <w:szCs w:val="20"/>
              </w:rPr>
              <w:br/>
            </w:r>
            <w:r w:rsidRPr="008E0DF2">
              <w:rPr>
                <w:rFonts w:asciiTheme="minorHAnsi" w:hAnsiTheme="minorHAnsi"/>
                <w:sz w:val="20"/>
                <w:szCs w:val="20"/>
              </w:rPr>
              <w:t>Open Forum</w:t>
            </w:r>
          </w:p>
        </w:tc>
        <w:tc>
          <w:tcPr>
            <w:tcW w:w="5670" w:type="dxa"/>
          </w:tcPr>
          <w:p w14:paraId="71B25B18" w14:textId="64B3CE2C" w:rsidR="00C304F3" w:rsidRPr="003713A1" w:rsidRDefault="00C304F3" w:rsidP="00D13E66">
            <w:pPr>
              <w:ind w:left="432" w:hanging="43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625D90FE" w14:textId="77777777" w:rsidR="00C304F3" w:rsidRPr="008E0DF2" w:rsidRDefault="00C304F3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04F3" w:rsidRPr="008E0DF2" w14:paraId="402E987D" w14:textId="77777777" w:rsidTr="00400BB6">
        <w:tc>
          <w:tcPr>
            <w:tcW w:w="2965" w:type="dxa"/>
          </w:tcPr>
          <w:p w14:paraId="4B42EE80" w14:textId="77777777" w:rsidR="00C304F3" w:rsidRPr="008E0DF2" w:rsidRDefault="007941BE" w:rsidP="00091A2B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</w:t>
            </w:r>
            <w:r w:rsidR="00F74217">
              <w:rPr>
                <w:rFonts w:asciiTheme="minorHAnsi" w:hAnsiTheme="minorHAnsi"/>
                <w:sz w:val="20"/>
                <w:szCs w:val="20"/>
              </w:rPr>
              <w:t>II</w:t>
            </w:r>
            <w:r w:rsidR="00C304F3" w:rsidRPr="008E0DF2">
              <w:rPr>
                <w:rFonts w:asciiTheme="minorHAnsi" w:hAnsiTheme="minorHAnsi"/>
                <w:sz w:val="20"/>
                <w:szCs w:val="20"/>
              </w:rPr>
              <w:t>.     Adjourn</w:t>
            </w:r>
          </w:p>
        </w:tc>
        <w:tc>
          <w:tcPr>
            <w:tcW w:w="5670" w:type="dxa"/>
          </w:tcPr>
          <w:p w14:paraId="61C46F0D" w14:textId="778FAC5B" w:rsidR="00C304F3" w:rsidRPr="008E0DF2" w:rsidRDefault="003C37AF" w:rsidP="00091A2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eting adjourned by Dr. Marsha Matthews (Chair)</w:t>
            </w:r>
          </w:p>
        </w:tc>
        <w:tc>
          <w:tcPr>
            <w:tcW w:w="2880" w:type="dxa"/>
          </w:tcPr>
          <w:p w14:paraId="47E53BA9" w14:textId="5DD405C9" w:rsidR="00C304F3" w:rsidRPr="008E0DF2" w:rsidRDefault="003C37AF" w:rsidP="00091A2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:03 p.m.</w:t>
            </w:r>
            <w:bookmarkStart w:id="0" w:name="_GoBack"/>
            <w:bookmarkEnd w:id="0"/>
          </w:p>
        </w:tc>
      </w:tr>
    </w:tbl>
    <w:p w14:paraId="7F9208FE" w14:textId="77777777" w:rsidR="003B726E" w:rsidRPr="000730AA" w:rsidRDefault="003B726E" w:rsidP="00616125">
      <w:pPr>
        <w:rPr>
          <w:rFonts w:asciiTheme="minorHAnsi" w:hAnsiTheme="minorHAnsi"/>
          <w:sz w:val="20"/>
          <w:szCs w:val="20"/>
        </w:rPr>
      </w:pPr>
    </w:p>
    <w:sectPr w:rsidR="003B726E" w:rsidRPr="000730AA" w:rsidSect="009F65B8">
      <w:headerReference w:type="default" r:id="rId8"/>
      <w:footerReference w:type="default" r:id="rId9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872B7D" w14:textId="77777777" w:rsidR="00385FE9" w:rsidRDefault="00385FE9" w:rsidP="003B726E">
      <w:r>
        <w:separator/>
      </w:r>
    </w:p>
  </w:endnote>
  <w:endnote w:type="continuationSeparator" w:id="0">
    <w:p w14:paraId="1C54EB93" w14:textId="77777777" w:rsidR="00385FE9" w:rsidRDefault="00385FE9" w:rsidP="003B7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47716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6CDBD4" w14:textId="77777777" w:rsidR="007B5F52" w:rsidRDefault="007B5F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37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3A556A" w14:textId="77777777" w:rsidR="008E0DF2" w:rsidRDefault="008E0D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6FE7B2" w14:textId="77777777" w:rsidR="00385FE9" w:rsidRDefault="00385FE9" w:rsidP="003B726E">
      <w:r>
        <w:separator/>
      </w:r>
    </w:p>
  </w:footnote>
  <w:footnote w:type="continuationSeparator" w:id="0">
    <w:p w14:paraId="3F9CEF06" w14:textId="77777777" w:rsidR="00385FE9" w:rsidRDefault="00385FE9" w:rsidP="003B7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7ACF3" w14:textId="77777777" w:rsidR="00414C98" w:rsidRPr="008E0DF2" w:rsidRDefault="005D326F" w:rsidP="00C77A0A">
    <w:pPr>
      <w:pStyle w:val="Header"/>
      <w:rPr>
        <w:rFonts w:asciiTheme="minorHAnsi" w:hAnsiTheme="minorHAnsi"/>
      </w:rPr>
    </w:pPr>
    <w:r w:rsidRPr="00933EC3">
      <w:rPr>
        <w:rFonts w:asciiTheme="minorHAnsi" w:hAnsiTheme="minorHAnsi"/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952EDB3" wp14:editId="785D49BE">
              <wp:simplePos x="0" y="0"/>
              <wp:positionH relativeFrom="margin">
                <wp:posOffset>-219075</wp:posOffset>
              </wp:positionH>
              <wp:positionV relativeFrom="page">
                <wp:posOffset>314325</wp:posOffset>
              </wp:positionV>
              <wp:extent cx="7315200" cy="269875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A9662ED" w14:textId="747C67B4" w:rsidR="005D326F" w:rsidRDefault="00DD2B83" w:rsidP="005D326F">
                              <w:pPr>
                                <w:pStyle w:val="Header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</w:rPr>
                                <w:t xml:space="preserve">The University of Texas at Tyler Graduate Council </w:t>
                              </w:r>
                              <w:r w:rsidR="00E506DE">
                                <w:rPr>
                                  <w:rFonts w:asciiTheme="minorHAnsi" w:hAnsiTheme="minorHAnsi"/>
                                </w:rPr>
                                <w:t>October 12</w:t>
                              </w:r>
                              <w:r w:rsidR="0067232A">
                                <w:rPr>
                                  <w:rFonts w:asciiTheme="minorHAnsi" w:hAnsiTheme="minorHAnsi"/>
                                </w:rPr>
                                <w:t>, 2018 1:00-3:0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>0 pm</w:t>
                              </w:r>
                            </w:p>
                          </w:sdtContent>
                        </w:sdt>
                        <w:p w14:paraId="165DDE77" w14:textId="25C419AD" w:rsidR="005D326F" w:rsidRPr="005D326F" w:rsidRDefault="00480D2E" w:rsidP="005D326F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  <w:sz w:val="52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52"/>
                            </w:rPr>
                            <w:t>Minu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952EDB3" id="Rectangle 197" o:spid="_x0000_s1026" style="position:absolute;margin-left:-17.25pt;margin-top:24.75pt;width:8in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" o:allowoverlap="f" fillcolor="#e48312 [3204]" stroked="f" strokeweight="2pt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A9662ED" w14:textId="747C67B4" w:rsidR="005D326F" w:rsidRDefault="00DD2B83" w:rsidP="005D326F">
                        <w:pPr>
                          <w:pStyle w:val="Header"/>
                          <w:jc w:val="center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 xml:space="preserve">The University of Texas at Tyler Graduate Council </w:t>
                        </w:r>
                        <w:r w:rsidR="00E506DE">
                          <w:rPr>
                            <w:rFonts w:asciiTheme="minorHAnsi" w:hAnsiTheme="minorHAnsi"/>
                          </w:rPr>
                          <w:t>October 12</w:t>
                        </w:r>
                        <w:r w:rsidR="0067232A">
                          <w:rPr>
                            <w:rFonts w:asciiTheme="minorHAnsi" w:hAnsiTheme="minorHAnsi"/>
                          </w:rPr>
                          <w:t>, 2018 1:00-3:0</w:t>
                        </w:r>
                        <w:r>
                          <w:rPr>
                            <w:rFonts w:asciiTheme="minorHAnsi" w:hAnsiTheme="minorHAnsi"/>
                          </w:rPr>
                          <w:t>0 pm</w:t>
                        </w:r>
                      </w:p>
                    </w:sdtContent>
                  </w:sdt>
                  <w:p w14:paraId="165DDE77" w14:textId="25C419AD" w:rsidR="005D326F" w:rsidRPr="005D326F" w:rsidRDefault="00480D2E" w:rsidP="005D326F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  <w:sz w:val="52"/>
                      </w:rPr>
                    </w:pPr>
                    <w:r>
                      <w:rPr>
                        <w:rFonts w:asciiTheme="minorHAnsi" w:hAnsiTheme="minorHAnsi"/>
                        <w:sz w:val="52"/>
                      </w:rPr>
                      <w:t>Minutes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A39A3"/>
    <w:multiLevelType w:val="hybridMultilevel"/>
    <w:tmpl w:val="E3AE109A"/>
    <w:lvl w:ilvl="0" w:tplc="AE7EBE90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6605C"/>
    <w:multiLevelType w:val="hybridMultilevel"/>
    <w:tmpl w:val="E556C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609DE"/>
    <w:multiLevelType w:val="hybridMultilevel"/>
    <w:tmpl w:val="97D8B5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F0D04"/>
    <w:multiLevelType w:val="hybridMultilevel"/>
    <w:tmpl w:val="FA183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E2F56"/>
    <w:multiLevelType w:val="hybridMultilevel"/>
    <w:tmpl w:val="50343930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" w15:restartNumberingAfterBreak="0">
    <w:nsid w:val="17B07360"/>
    <w:multiLevelType w:val="hybridMultilevel"/>
    <w:tmpl w:val="9FECAEBE"/>
    <w:lvl w:ilvl="0" w:tplc="C61CA6E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3738E"/>
    <w:multiLevelType w:val="hybridMultilevel"/>
    <w:tmpl w:val="E5FA5516"/>
    <w:lvl w:ilvl="0" w:tplc="075EE23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4684E"/>
    <w:multiLevelType w:val="hybridMultilevel"/>
    <w:tmpl w:val="743ECE5A"/>
    <w:lvl w:ilvl="0" w:tplc="C8A8620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A7167"/>
    <w:multiLevelType w:val="hybridMultilevel"/>
    <w:tmpl w:val="77DA6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47AE0"/>
    <w:multiLevelType w:val="hybridMultilevel"/>
    <w:tmpl w:val="4E72E31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CDA7B4D"/>
    <w:multiLevelType w:val="hybridMultilevel"/>
    <w:tmpl w:val="95A679AC"/>
    <w:lvl w:ilvl="0" w:tplc="2F48498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316AB2"/>
    <w:multiLevelType w:val="hybridMultilevel"/>
    <w:tmpl w:val="152A5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53BE5"/>
    <w:multiLevelType w:val="hybridMultilevel"/>
    <w:tmpl w:val="D43E0294"/>
    <w:lvl w:ilvl="0" w:tplc="FAA090F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25CD6088"/>
    <w:multiLevelType w:val="hybridMultilevel"/>
    <w:tmpl w:val="07E64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636BC"/>
    <w:multiLevelType w:val="hybridMultilevel"/>
    <w:tmpl w:val="214E3118"/>
    <w:lvl w:ilvl="0" w:tplc="A9DE2B74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1112C"/>
    <w:multiLevelType w:val="hybridMultilevel"/>
    <w:tmpl w:val="D8024E92"/>
    <w:lvl w:ilvl="0" w:tplc="B1AEF77C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D35CC"/>
    <w:multiLevelType w:val="hybridMultilevel"/>
    <w:tmpl w:val="98C2F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C390C"/>
    <w:multiLevelType w:val="hybridMultilevel"/>
    <w:tmpl w:val="7354D674"/>
    <w:lvl w:ilvl="0" w:tplc="7580210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973B8"/>
    <w:multiLevelType w:val="hybridMultilevel"/>
    <w:tmpl w:val="684A71B2"/>
    <w:lvl w:ilvl="0" w:tplc="9B1C2D3C">
      <w:start w:val="1"/>
      <w:numFmt w:val="bullet"/>
      <w:lvlText w:val="-"/>
      <w:lvlJc w:val="left"/>
      <w:pPr>
        <w:ind w:left="97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9" w15:restartNumberingAfterBreak="0">
    <w:nsid w:val="402E538D"/>
    <w:multiLevelType w:val="hybridMultilevel"/>
    <w:tmpl w:val="809663A0"/>
    <w:lvl w:ilvl="0" w:tplc="50FEAA84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64A6D"/>
    <w:multiLevelType w:val="hybridMultilevel"/>
    <w:tmpl w:val="A0E4C32C"/>
    <w:lvl w:ilvl="0" w:tplc="FD1CE470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6F13F8"/>
    <w:multiLevelType w:val="hybridMultilevel"/>
    <w:tmpl w:val="B0BC979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E67D0E"/>
    <w:multiLevelType w:val="hybridMultilevel"/>
    <w:tmpl w:val="B2A866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0B6131F"/>
    <w:multiLevelType w:val="hybridMultilevel"/>
    <w:tmpl w:val="2786A906"/>
    <w:lvl w:ilvl="0" w:tplc="2ADC830A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B1C2D3C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A3F3E"/>
    <w:multiLevelType w:val="hybridMultilevel"/>
    <w:tmpl w:val="8C121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192939"/>
    <w:multiLevelType w:val="hybridMultilevel"/>
    <w:tmpl w:val="7400B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E2BE1"/>
    <w:multiLevelType w:val="hybridMultilevel"/>
    <w:tmpl w:val="5CB2926A"/>
    <w:lvl w:ilvl="0" w:tplc="9AE4A54A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B1C2D3C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CF58B6"/>
    <w:multiLevelType w:val="hybridMultilevel"/>
    <w:tmpl w:val="C09A5C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DF562F"/>
    <w:multiLevelType w:val="hybridMultilevel"/>
    <w:tmpl w:val="3FF4BF6E"/>
    <w:lvl w:ilvl="0" w:tplc="24B0EAF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E10167"/>
    <w:multiLevelType w:val="hybridMultilevel"/>
    <w:tmpl w:val="04FEC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4741B6"/>
    <w:multiLevelType w:val="hybridMultilevel"/>
    <w:tmpl w:val="EA6A9458"/>
    <w:lvl w:ilvl="0" w:tplc="ABC8A184">
      <w:start w:val="6"/>
      <w:numFmt w:val="bullet"/>
      <w:lvlText w:val="-"/>
      <w:lvlJc w:val="left"/>
      <w:pPr>
        <w:ind w:left="720" w:hanging="360"/>
      </w:pPr>
      <w:rPr>
        <w:rFonts w:ascii="Times" w:eastAsia="Times New Roman" w:hAnsi="Time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C375D6"/>
    <w:multiLevelType w:val="hybridMultilevel"/>
    <w:tmpl w:val="B81EE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12"/>
  </w:num>
  <w:num w:numId="4">
    <w:abstractNumId w:val="20"/>
  </w:num>
  <w:num w:numId="5">
    <w:abstractNumId w:val="21"/>
  </w:num>
  <w:num w:numId="6">
    <w:abstractNumId w:val="16"/>
  </w:num>
  <w:num w:numId="7">
    <w:abstractNumId w:val="10"/>
  </w:num>
  <w:num w:numId="8">
    <w:abstractNumId w:val="19"/>
  </w:num>
  <w:num w:numId="9">
    <w:abstractNumId w:val="28"/>
  </w:num>
  <w:num w:numId="10">
    <w:abstractNumId w:val="27"/>
  </w:num>
  <w:num w:numId="11">
    <w:abstractNumId w:val="2"/>
  </w:num>
  <w:num w:numId="12">
    <w:abstractNumId w:val="5"/>
  </w:num>
  <w:num w:numId="13">
    <w:abstractNumId w:val="0"/>
  </w:num>
  <w:num w:numId="14">
    <w:abstractNumId w:val="14"/>
  </w:num>
  <w:num w:numId="15">
    <w:abstractNumId w:val="17"/>
  </w:num>
  <w:num w:numId="16">
    <w:abstractNumId w:val="6"/>
  </w:num>
  <w:num w:numId="17">
    <w:abstractNumId w:val="7"/>
  </w:num>
  <w:num w:numId="18">
    <w:abstractNumId w:val="26"/>
  </w:num>
  <w:num w:numId="19">
    <w:abstractNumId w:val="18"/>
  </w:num>
  <w:num w:numId="20">
    <w:abstractNumId w:val="4"/>
  </w:num>
  <w:num w:numId="21">
    <w:abstractNumId w:val="23"/>
  </w:num>
  <w:num w:numId="22">
    <w:abstractNumId w:val="25"/>
  </w:num>
  <w:num w:numId="23">
    <w:abstractNumId w:val="24"/>
  </w:num>
  <w:num w:numId="24">
    <w:abstractNumId w:val="22"/>
  </w:num>
  <w:num w:numId="25">
    <w:abstractNumId w:val="3"/>
  </w:num>
  <w:num w:numId="26">
    <w:abstractNumId w:val="9"/>
  </w:num>
  <w:num w:numId="27">
    <w:abstractNumId w:val="13"/>
  </w:num>
  <w:num w:numId="28">
    <w:abstractNumId w:val="29"/>
  </w:num>
  <w:num w:numId="29">
    <w:abstractNumId w:val="1"/>
  </w:num>
  <w:num w:numId="30">
    <w:abstractNumId w:val="11"/>
  </w:num>
  <w:num w:numId="31">
    <w:abstractNumId w:val="31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162"/>
    <w:rsid w:val="00034519"/>
    <w:rsid w:val="000400D2"/>
    <w:rsid w:val="00044FB5"/>
    <w:rsid w:val="000730AA"/>
    <w:rsid w:val="00091A2B"/>
    <w:rsid w:val="000A741E"/>
    <w:rsid w:val="000B70E2"/>
    <w:rsid w:val="000C6BBC"/>
    <w:rsid w:val="000D0F23"/>
    <w:rsid w:val="000D788B"/>
    <w:rsid w:val="000F1549"/>
    <w:rsid w:val="0014593A"/>
    <w:rsid w:val="00147263"/>
    <w:rsid w:val="00151DA0"/>
    <w:rsid w:val="00154AB6"/>
    <w:rsid w:val="001A1AFF"/>
    <w:rsid w:val="001F449E"/>
    <w:rsid w:val="002023D6"/>
    <w:rsid w:val="002212FE"/>
    <w:rsid w:val="0022374C"/>
    <w:rsid w:val="00226051"/>
    <w:rsid w:val="002312A7"/>
    <w:rsid w:val="00233498"/>
    <w:rsid w:val="00241787"/>
    <w:rsid w:val="00246220"/>
    <w:rsid w:val="00261B2D"/>
    <w:rsid w:val="0026353E"/>
    <w:rsid w:val="00295C11"/>
    <w:rsid w:val="00296D59"/>
    <w:rsid w:val="002A7873"/>
    <w:rsid w:val="002B5EF8"/>
    <w:rsid w:val="002C233F"/>
    <w:rsid w:val="002C7A4A"/>
    <w:rsid w:val="00355A27"/>
    <w:rsid w:val="00364735"/>
    <w:rsid w:val="003713A1"/>
    <w:rsid w:val="00385FE9"/>
    <w:rsid w:val="00387957"/>
    <w:rsid w:val="003B276A"/>
    <w:rsid w:val="003B726E"/>
    <w:rsid w:val="003C37AF"/>
    <w:rsid w:val="003D2E66"/>
    <w:rsid w:val="003E08EB"/>
    <w:rsid w:val="003E19CB"/>
    <w:rsid w:val="003F421C"/>
    <w:rsid w:val="00400BB6"/>
    <w:rsid w:val="00414C98"/>
    <w:rsid w:val="004264A1"/>
    <w:rsid w:val="00433272"/>
    <w:rsid w:val="00451052"/>
    <w:rsid w:val="0045358F"/>
    <w:rsid w:val="00477EA9"/>
    <w:rsid w:val="00480D2E"/>
    <w:rsid w:val="00495BC6"/>
    <w:rsid w:val="004B331D"/>
    <w:rsid w:val="004C1902"/>
    <w:rsid w:val="004E004F"/>
    <w:rsid w:val="004F67A3"/>
    <w:rsid w:val="00534C6E"/>
    <w:rsid w:val="005370EB"/>
    <w:rsid w:val="00547BCD"/>
    <w:rsid w:val="005766FB"/>
    <w:rsid w:val="005979F0"/>
    <w:rsid w:val="005A5346"/>
    <w:rsid w:val="005A5F38"/>
    <w:rsid w:val="005A64CD"/>
    <w:rsid w:val="005B2162"/>
    <w:rsid w:val="005B5654"/>
    <w:rsid w:val="005D326F"/>
    <w:rsid w:val="005E0B2E"/>
    <w:rsid w:val="005E3303"/>
    <w:rsid w:val="005E56D5"/>
    <w:rsid w:val="005E752D"/>
    <w:rsid w:val="005F600F"/>
    <w:rsid w:val="00610396"/>
    <w:rsid w:val="006128B9"/>
    <w:rsid w:val="00616125"/>
    <w:rsid w:val="006201B2"/>
    <w:rsid w:val="00623F25"/>
    <w:rsid w:val="00651523"/>
    <w:rsid w:val="0067232A"/>
    <w:rsid w:val="006A3709"/>
    <w:rsid w:val="006B110E"/>
    <w:rsid w:val="006C07E9"/>
    <w:rsid w:val="006D16A8"/>
    <w:rsid w:val="006D26D1"/>
    <w:rsid w:val="006F0219"/>
    <w:rsid w:val="00731105"/>
    <w:rsid w:val="00740913"/>
    <w:rsid w:val="00743C60"/>
    <w:rsid w:val="00753D7D"/>
    <w:rsid w:val="00757D10"/>
    <w:rsid w:val="00760997"/>
    <w:rsid w:val="007706F8"/>
    <w:rsid w:val="007932F0"/>
    <w:rsid w:val="007941BE"/>
    <w:rsid w:val="007B5F52"/>
    <w:rsid w:val="007B7906"/>
    <w:rsid w:val="007C19DF"/>
    <w:rsid w:val="007C26A7"/>
    <w:rsid w:val="007D7D73"/>
    <w:rsid w:val="007E2280"/>
    <w:rsid w:val="007E4F2E"/>
    <w:rsid w:val="007F0829"/>
    <w:rsid w:val="007F1B1D"/>
    <w:rsid w:val="007F42B1"/>
    <w:rsid w:val="00827B4A"/>
    <w:rsid w:val="00835D5B"/>
    <w:rsid w:val="008474C1"/>
    <w:rsid w:val="0085088E"/>
    <w:rsid w:val="00851C18"/>
    <w:rsid w:val="00853B3A"/>
    <w:rsid w:val="00863716"/>
    <w:rsid w:val="00887AC5"/>
    <w:rsid w:val="008A70E3"/>
    <w:rsid w:val="008B54AB"/>
    <w:rsid w:val="008D54BF"/>
    <w:rsid w:val="008E0DF2"/>
    <w:rsid w:val="008E1CE0"/>
    <w:rsid w:val="008E2A8C"/>
    <w:rsid w:val="008F3CE4"/>
    <w:rsid w:val="008F65B6"/>
    <w:rsid w:val="00907C91"/>
    <w:rsid w:val="009135C6"/>
    <w:rsid w:val="00922756"/>
    <w:rsid w:val="00955E4D"/>
    <w:rsid w:val="00981B8E"/>
    <w:rsid w:val="009A3A3D"/>
    <w:rsid w:val="009A3D2B"/>
    <w:rsid w:val="009A46D8"/>
    <w:rsid w:val="009A70F8"/>
    <w:rsid w:val="009F65B8"/>
    <w:rsid w:val="00A15DA4"/>
    <w:rsid w:val="00A47DB6"/>
    <w:rsid w:val="00A50052"/>
    <w:rsid w:val="00A74078"/>
    <w:rsid w:val="00A85CFD"/>
    <w:rsid w:val="00AA7AE8"/>
    <w:rsid w:val="00AD0111"/>
    <w:rsid w:val="00AD1EA5"/>
    <w:rsid w:val="00AE25A2"/>
    <w:rsid w:val="00B01E36"/>
    <w:rsid w:val="00B201A7"/>
    <w:rsid w:val="00B25939"/>
    <w:rsid w:val="00B35606"/>
    <w:rsid w:val="00B402CA"/>
    <w:rsid w:val="00B52FB4"/>
    <w:rsid w:val="00B61855"/>
    <w:rsid w:val="00B63BA4"/>
    <w:rsid w:val="00B77FD1"/>
    <w:rsid w:val="00BC0B76"/>
    <w:rsid w:val="00BC37C3"/>
    <w:rsid w:val="00BC6386"/>
    <w:rsid w:val="00BE5DD0"/>
    <w:rsid w:val="00BE6FCA"/>
    <w:rsid w:val="00C2008B"/>
    <w:rsid w:val="00C24678"/>
    <w:rsid w:val="00C304F3"/>
    <w:rsid w:val="00C41953"/>
    <w:rsid w:val="00C450BA"/>
    <w:rsid w:val="00C46519"/>
    <w:rsid w:val="00C57E63"/>
    <w:rsid w:val="00C70896"/>
    <w:rsid w:val="00C74052"/>
    <w:rsid w:val="00C74C48"/>
    <w:rsid w:val="00C77A0A"/>
    <w:rsid w:val="00C9299E"/>
    <w:rsid w:val="00CA1F34"/>
    <w:rsid w:val="00CA7FAC"/>
    <w:rsid w:val="00CB108B"/>
    <w:rsid w:val="00CC1774"/>
    <w:rsid w:val="00CC3CF6"/>
    <w:rsid w:val="00CE1F83"/>
    <w:rsid w:val="00D04326"/>
    <w:rsid w:val="00D10BE2"/>
    <w:rsid w:val="00D13E66"/>
    <w:rsid w:val="00D27B2F"/>
    <w:rsid w:val="00D63C72"/>
    <w:rsid w:val="00D734A0"/>
    <w:rsid w:val="00D75587"/>
    <w:rsid w:val="00DD2B83"/>
    <w:rsid w:val="00DD4CE7"/>
    <w:rsid w:val="00DF421D"/>
    <w:rsid w:val="00E23A57"/>
    <w:rsid w:val="00E23B29"/>
    <w:rsid w:val="00E3510C"/>
    <w:rsid w:val="00E435A7"/>
    <w:rsid w:val="00E506DE"/>
    <w:rsid w:val="00E61403"/>
    <w:rsid w:val="00E75ACB"/>
    <w:rsid w:val="00EB37D1"/>
    <w:rsid w:val="00F340C1"/>
    <w:rsid w:val="00F42C15"/>
    <w:rsid w:val="00F42C25"/>
    <w:rsid w:val="00F52798"/>
    <w:rsid w:val="00F7419B"/>
    <w:rsid w:val="00F74217"/>
    <w:rsid w:val="00F80D29"/>
    <w:rsid w:val="00F8518D"/>
    <w:rsid w:val="00F91779"/>
    <w:rsid w:val="00FC27CB"/>
    <w:rsid w:val="00FE55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5A2F402D"/>
  <w15:docId w15:val="{2C965E8E-ED2A-4483-90A4-EE0D0EC4B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16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216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216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B216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B216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B2162"/>
    <w:rPr>
      <w:rFonts w:ascii="Times New Roman" w:eastAsia="Times New Roman" w:hAnsi="Times New Roman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CA28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15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15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BA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370E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370EB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2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39ABA-361F-44C8-9778-61EF6E61B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6</Words>
  <Characters>4083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Texas at Tyler Graduate Council October 12, 2018 1:00-3:00 pm</vt:lpstr>
    </vt:vector>
  </TitlesOfParts>
  <Company>The University of Texas at Tyler</Company>
  <LinksUpToDate>false</LinksUpToDate>
  <CharactersWithSpaces>4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Texas at Tyler Graduate Council October 12, 2018 1:00-3:00 pm</dc:title>
  <dc:creator>Scott Marzilli</dc:creator>
  <cp:lastModifiedBy>Chelsea Crain</cp:lastModifiedBy>
  <cp:revision>2</cp:revision>
  <cp:lastPrinted>2018-10-10T14:16:00Z</cp:lastPrinted>
  <dcterms:created xsi:type="dcterms:W3CDTF">2018-11-07T15:34:00Z</dcterms:created>
  <dcterms:modified xsi:type="dcterms:W3CDTF">2018-11-07T15:34:00Z</dcterms:modified>
</cp:coreProperties>
</file>